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5DB73" w14:textId="77777777" w:rsidR="00D83A41" w:rsidRDefault="00D83A41" w:rsidP="00D83A4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2F00B69A" w14:textId="77777777" w:rsidR="00D83A41" w:rsidRDefault="00D83A41" w:rsidP="00D83A4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4969F408" w14:textId="77777777" w:rsidR="00D83A41" w:rsidRDefault="00D83A41" w:rsidP="00D83A4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14:paraId="00C3B8B1" w14:textId="77777777" w:rsidR="00D83A41" w:rsidRDefault="00D83A41" w:rsidP="00D83A4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«Светлогорский городской округ» </w:t>
      </w:r>
    </w:p>
    <w:p w14:paraId="6F911359" w14:textId="77777777" w:rsidR="00D83A41" w:rsidRDefault="00D83A41" w:rsidP="00D83A41">
      <w:pPr>
        <w:rPr>
          <w:b/>
          <w:sz w:val="16"/>
          <w:szCs w:val="16"/>
        </w:rPr>
      </w:pPr>
    </w:p>
    <w:p w14:paraId="2BA02E40" w14:textId="77777777" w:rsidR="00D83A41" w:rsidRDefault="00D83A41" w:rsidP="00D83A41">
      <w:pPr>
        <w:rPr>
          <w:b/>
          <w:sz w:val="16"/>
          <w:szCs w:val="16"/>
        </w:rPr>
      </w:pPr>
    </w:p>
    <w:p w14:paraId="3B1B2870" w14:textId="77777777" w:rsidR="00D83A41" w:rsidRDefault="00D83A41" w:rsidP="00D83A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BEB2CB4" w14:textId="77777777" w:rsidR="00D83A41" w:rsidRDefault="00D83A41" w:rsidP="00D83A41">
      <w:pPr>
        <w:jc w:val="center"/>
        <w:rPr>
          <w:sz w:val="28"/>
          <w:szCs w:val="28"/>
        </w:rPr>
      </w:pPr>
    </w:p>
    <w:p w14:paraId="281EAAF7" w14:textId="77777777" w:rsidR="00D83A41" w:rsidRDefault="00D83A41" w:rsidP="00D83A41">
      <w:pPr>
        <w:jc w:val="center"/>
        <w:rPr>
          <w:sz w:val="28"/>
          <w:szCs w:val="28"/>
        </w:rPr>
      </w:pPr>
      <w:r>
        <w:rPr>
          <w:sz w:val="28"/>
          <w:szCs w:val="28"/>
        </w:rPr>
        <w:t>«____</w:t>
      </w:r>
      <w:proofErr w:type="gramStart"/>
      <w:r>
        <w:rPr>
          <w:sz w:val="28"/>
          <w:szCs w:val="28"/>
        </w:rPr>
        <w:t>_ »</w:t>
      </w:r>
      <w:proofErr w:type="gramEnd"/>
      <w:r>
        <w:rPr>
          <w:sz w:val="28"/>
          <w:szCs w:val="28"/>
        </w:rPr>
        <w:t xml:space="preserve">  ___________ 2020 года  № ______  </w:t>
      </w:r>
    </w:p>
    <w:p w14:paraId="3B919AB3" w14:textId="77777777" w:rsidR="00D83A41" w:rsidRDefault="00D83A41" w:rsidP="00D83A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BE89E1E" w14:textId="77777777" w:rsidR="00F84AF1" w:rsidRPr="00B91A0F" w:rsidRDefault="00D83A41" w:rsidP="00F84A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1A0F">
        <w:rPr>
          <w:rFonts w:ascii="Times New Roman" w:hAnsi="Times New Roman" w:cs="Times New Roman"/>
          <w:sz w:val="28"/>
          <w:szCs w:val="28"/>
        </w:rPr>
        <w:t>Об установлении порядка разработки, корректировки, осуществления мониторинга и контроля реализации документов стратегического планирования в</w:t>
      </w:r>
      <w:r w:rsidR="00F84AF1" w:rsidRPr="00B91A0F">
        <w:rPr>
          <w:rFonts w:ascii="Times New Roman" w:hAnsi="Times New Roman" w:cs="Times New Roman"/>
          <w:sz w:val="28"/>
          <w:szCs w:val="28"/>
        </w:rPr>
        <w:t xml:space="preserve"> </w:t>
      </w:r>
      <w:r w:rsidRPr="00B91A0F">
        <w:rPr>
          <w:rFonts w:ascii="Times New Roman" w:hAnsi="Times New Roman" w:cs="Times New Roman"/>
          <w:sz w:val="28"/>
          <w:szCs w:val="28"/>
        </w:rPr>
        <w:t>муниципальном образовании</w:t>
      </w:r>
    </w:p>
    <w:p w14:paraId="0606BD9E" w14:textId="77777777" w:rsidR="00D83A41" w:rsidRPr="00B91A0F" w:rsidRDefault="00D83A41" w:rsidP="00F84A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1A0F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 </w:t>
      </w:r>
    </w:p>
    <w:p w14:paraId="4BA50C46" w14:textId="77777777" w:rsidR="00D83A41" w:rsidRDefault="00D83A41" w:rsidP="00D83A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5D4A3E9" w14:textId="77777777" w:rsidR="00D83A41" w:rsidRDefault="00D83A41" w:rsidP="00D83A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9A0EA41" w14:textId="77777777" w:rsidR="00D83A41" w:rsidRPr="00753959" w:rsidRDefault="00D83A41" w:rsidP="00B67276">
      <w:pPr>
        <w:ind w:firstLine="567"/>
        <w:jc w:val="both"/>
        <w:rPr>
          <w:sz w:val="28"/>
          <w:szCs w:val="28"/>
        </w:rPr>
      </w:pPr>
      <w:r w:rsidRPr="00753959">
        <w:rPr>
          <w:sz w:val="28"/>
          <w:szCs w:val="28"/>
        </w:rPr>
        <w:t>В соответствии с</w:t>
      </w:r>
      <w:r w:rsidR="00753959">
        <w:rPr>
          <w:sz w:val="28"/>
          <w:szCs w:val="28"/>
        </w:rPr>
        <w:t xml:space="preserve"> </w:t>
      </w:r>
      <w:r w:rsidRPr="00753959">
        <w:rPr>
          <w:sz w:val="28"/>
          <w:szCs w:val="28"/>
        </w:rPr>
        <w:t>Федеральн</w:t>
      </w:r>
      <w:r w:rsidR="00753959">
        <w:rPr>
          <w:sz w:val="28"/>
          <w:szCs w:val="28"/>
        </w:rPr>
        <w:t>ым</w:t>
      </w:r>
      <w:r w:rsidRPr="00753959">
        <w:rPr>
          <w:sz w:val="28"/>
          <w:szCs w:val="28"/>
        </w:rPr>
        <w:t xml:space="preserve"> закон</w:t>
      </w:r>
      <w:r w:rsidR="00753959">
        <w:rPr>
          <w:sz w:val="28"/>
          <w:szCs w:val="28"/>
        </w:rPr>
        <w:t>ом</w:t>
      </w:r>
      <w:r w:rsidRPr="00753959">
        <w:rPr>
          <w:sz w:val="28"/>
          <w:szCs w:val="28"/>
        </w:rPr>
        <w:t xml:space="preserve"> от 28 июня 2014 года № 172-ФЗ «О стратегическом планировании в Российской Федерации»,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4D477377" w14:textId="77777777" w:rsidR="00D83A41" w:rsidRDefault="00D83A41" w:rsidP="00B67276">
      <w:pPr>
        <w:ind w:left="357" w:firstLine="567"/>
        <w:jc w:val="both"/>
        <w:rPr>
          <w:b/>
          <w:sz w:val="16"/>
          <w:szCs w:val="16"/>
        </w:rPr>
      </w:pPr>
    </w:p>
    <w:p w14:paraId="49256A61" w14:textId="77777777" w:rsidR="00D83A41" w:rsidRDefault="00D83A41" w:rsidP="00B67276">
      <w:pPr>
        <w:tabs>
          <w:tab w:val="left" w:pos="709"/>
        </w:tabs>
        <w:ind w:firstLine="567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3B6EF663" w14:textId="77777777" w:rsidR="00D83A41" w:rsidRDefault="00D83A41" w:rsidP="00B672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AEF0411" w14:textId="77777777" w:rsidR="00D83A41" w:rsidRDefault="00D83A41" w:rsidP="00B6727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</w:t>
      </w:r>
      <w:r w:rsidRPr="00D83A41">
        <w:rPr>
          <w:sz w:val="28"/>
          <w:szCs w:val="28"/>
        </w:rPr>
        <w:t>разработки, корректировки, осуществления мониторинга и контроля реализации документов стратегического планирования в муниципальном образовании «Светлогорский городской округ»</w:t>
      </w:r>
      <w:r>
        <w:rPr>
          <w:sz w:val="28"/>
          <w:szCs w:val="28"/>
        </w:rPr>
        <w:t xml:space="preserve"> согласно приложению №1.</w:t>
      </w:r>
    </w:p>
    <w:p w14:paraId="2E7BBA52" w14:textId="77777777" w:rsidR="00D83A41" w:rsidRPr="00676A65" w:rsidRDefault="00D83A41" w:rsidP="00B6727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</w:t>
      </w:r>
      <w:r w:rsidRPr="00676A65">
        <w:rPr>
          <w:sz w:val="28"/>
          <w:szCs w:val="28"/>
        </w:rPr>
        <w:t>Светлогорский городской округ» О.В. Туркину.</w:t>
      </w:r>
    </w:p>
    <w:p w14:paraId="5BA7B3D4" w14:textId="77777777" w:rsidR="00D83A41" w:rsidRPr="00676A65" w:rsidRDefault="00D83A41" w:rsidP="00B6727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76A65">
        <w:rPr>
          <w:sz w:val="28"/>
          <w:szCs w:val="28"/>
        </w:rPr>
        <w:t>3.</w:t>
      </w:r>
      <w:r w:rsidR="00C42157">
        <w:rPr>
          <w:sz w:val="28"/>
          <w:szCs w:val="28"/>
        </w:rPr>
        <w:t xml:space="preserve"> </w:t>
      </w:r>
      <w:r w:rsidRPr="00676A65">
        <w:rPr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5" w:history="1">
        <w:r w:rsidRPr="00676A65">
          <w:rPr>
            <w:rStyle w:val="a5"/>
            <w:rFonts w:eastAsiaTheme="majorEastAsia"/>
            <w:sz w:val="28"/>
            <w:szCs w:val="28"/>
          </w:rPr>
          <w:t>www.svetlogorsk39.ru</w:t>
        </w:r>
      </w:hyperlink>
      <w:r w:rsidRPr="00676A65">
        <w:rPr>
          <w:sz w:val="28"/>
          <w:szCs w:val="28"/>
        </w:rPr>
        <w:t>.</w:t>
      </w:r>
    </w:p>
    <w:p w14:paraId="4BAAB643" w14:textId="77777777" w:rsidR="00D83A41" w:rsidRDefault="00D83A41" w:rsidP="00B672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опубликования.</w:t>
      </w:r>
    </w:p>
    <w:p w14:paraId="6F1F17E8" w14:textId="77777777" w:rsidR="00D83A41" w:rsidRDefault="00D83A41" w:rsidP="00B67276">
      <w:pPr>
        <w:ind w:firstLine="567"/>
        <w:rPr>
          <w:sz w:val="28"/>
          <w:szCs w:val="28"/>
        </w:rPr>
      </w:pPr>
    </w:p>
    <w:p w14:paraId="16E50AE2" w14:textId="77777777" w:rsidR="00D83A41" w:rsidRDefault="00D83A41" w:rsidP="00B67276">
      <w:pPr>
        <w:ind w:firstLine="567"/>
        <w:jc w:val="both"/>
        <w:rPr>
          <w:sz w:val="28"/>
          <w:szCs w:val="28"/>
        </w:rPr>
      </w:pPr>
    </w:p>
    <w:p w14:paraId="6BDF2D48" w14:textId="77777777" w:rsidR="00416FA4" w:rsidRDefault="00416FA4" w:rsidP="00B67276">
      <w:pPr>
        <w:ind w:firstLine="567"/>
        <w:jc w:val="both"/>
        <w:rPr>
          <w:sz w:val="28"/>
          <w:szCs w:val="28"/>
        </w:rPr>
      </w:pPr>
    </w:p>
    <w:p w14:paraId="6BD9114C" w14:textId="77777777" w:rsidR="00D83A41" w:rsidRDefault="00D83A41" w:rsidP="00B67276">
      <w:pPr>
        <w:ind w:firstLine="567"/>
        <w:jc w:val="both"/>
        <w:rPr>
          <w:sz w:val="28"/>
          <w:szCs w:val="28"/>
        </w:rPr>
      </w:pPr>
    </w:p>
    <w:p w14:paraId="0179916A" w14:textId="77777777" w:rsidR="007B4F43" w:rsidRDefault="007B4F43" w:rsidP="00B67276">
      <w:pPr>
        <w:ind w:firstLine="567"/>
        <w:jc w:val="both"/>
        <w:rPr>
          <w:sz w:val="28"/>
          <w:szCs w:val="28"/>
        </w:rPr>
      </w:pPr>
    </w:p>
    <w:p w14:paraId="2FCC4C47" w14:textId="77777777" w:rsidR="007B4F43" w:rsidRDefault="007B4F43" w:rsidP="00B67276">
      <w:pPr>
        <w:ind w:firstLine="567"/>
        <w:jc w:val="both"/>
        <w:rPr>
          <w:sz w:val="28"/>
          <w:szCs w:val="28"/>
        </w:rPr>
      </w:pPr>
    </w:p>
    <w:p w14:paraId="4B96FF2F" w14:textId="77777777" w:rsidR="00D83A41" w:rsidRDefault="00D83A41" w:rsidP="00C4215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</w:p>
    <w:p w14:paraId="7AC886AC" w14:textId="77777777" w:rsidR="00D83A41" w:rsidRDefault="00D83A41" w:rsidP="00C4215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14:paraId="79E37FD9" w14:textId="77777777" w:rsidR="00C672E8" w:rsidRDefault="00D83A41" w:rsidP="00C42157">
      <w:r>
        <w:rPr>
          <w:bCs/>
          <w:sz w:val="28"/>
          <w:szCs w:val="28"/>
        </w:rPr>
        <w:t xml:space="preserve">«Светлогорский городской </w:t>
      </w:r>
      <w:proofErr w:type="gramStart"/>
      <w:r>
        <w:rPr>
          <w:bCs/>
          <w:sz w:val="28"/>
          <w:szCs w:val="28"/>
        </w:rPr>
        <w:t xml:space="preserve">округ»   </w:t>
      </w:r>
      <w:proofErr w:type="gramEnd"/>
      <w:r>
        <w:rPr>
          <w:bCs/>
          <w:sz w:val="28"/>
          <w:szCs w:val="28"/>
        </w:rPr>
        <w:t xml:space="preserve">                                        В.В. Бондаренко</w:t>
      </w:r>
    </w:p>
    <w:p w14:paraId="27ACA257" w14:textId="77777777" w:rsidR="00D83A41" w:rsidRDefault="00D83A41" w:rsidP="00B67276">
      <w:pPr>
        <w:ind w:firstLine="567"/>
      </w:pPr>
    </w:p>
    <w:p w14:paraId="24DCBCD9" w14:textId="77777777" w:rsidR="00416FA4" w:rsidRDefault="00416FA4" w:rsidP="00B67276">
      <w:pPr>
        <w:ind w:firstLine="567"/>
      </w:pPr>
    </w:p>
    <w:p w14:paraId="4345911F" w14:textId="77777777" w:rsidR="00416FA4" w:rsidRDefault="00416FA4" w:rsidP="00B67276">
      <w:pPr>
        <w:ind w:firstLine="567"/>
      </w:pPr>
    </w:p>
    <w:p w14:paraId="550898EE" w14:textId="77777777" w:rsidR="00CE044D" w:rsidRDefault="00CE044D" w:rsidP="00B67276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7602C51" w14:textId="77777777" w:rsidR="00CE044D" w:rsidRDefault="00CE044D" w:rsidP="00B67276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D323844" w14:textId="77777777" w:rsidR="00CE044D" w:rsidRDefault="00CE044D" w:rsidP="00B67276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EDD2641" w14:textId="6F911DD4" w:rsidR="00416FA4" w:rsidRPr="006502CA" w:rsidRDefault="00416FA4" w:rsidP="00B67276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02CA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14:paraId="65117D34" w14:textId="77777777" w:rsidR="00416FA4" w:rsidRPr="006502CA" w:rsidRDefault="00416FA4" w:rsidP="00B6727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02C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AFD1BD0" w14:textId="77777777" w:rsidR="00B91A0F" w:rsidRPr="006502CA" w:rsidRDefault="00B91A0F" w:rsidP="00B6727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02C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0B20F84C" w14:textId="77777777" w:rsidR="00B91A0F" w:rsidRPr="006502CA" w:rsidRDefault="00B91A0F" w:rsidP="00B6727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02CA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</w:p>
    <w:p w14:paraId="0AE2274C" w14:textId="77777777" w:rsidR="00416FA4" w:rsidRPr="006502CA" w:rsidRDefault="00416FA4" w:rsidP="00B6727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02CA">
        <w:rPr>
          <w:rFonts w:ascii="Times New Roman" w:hAnsi="Times New Roman" w:cs="Times New Roman"/>
          <w:sz w:val="24"/>
          <w:szCs w:val="24"/>
        </w:rPr>
        <w:t xml:space="preserve">от </w:t>
      </w:r>
      <w:r w:rsidR="00B91A0F" w:rsidRPr="006502CA">
        <w:rPr>
          <w:rFonts w:ascii="Times New Roman" w:hAnsi="Times New Roman" w:cs="Times New Roman"/>
          <w:sz w:val="24"/>
          <w:szCs w:val="24"/>
        </w:rPr>
        <w:t>___________________</w:t>
      </w:r>
      <w:r w:rsidRPr="006502CA">
        <w:rPr>
          <w:rFonts w:ascii="Times New Roman" w:hAnsi="Times New Roman" w:cs="Times New Roman"/>
          <w:sz w:val="24"/>
          <w:szCs w:val="24"/>
        </w:rPr>
        <w:t xml:space="preserve"> № </w:t>
      </w:r>
      <w:r w:rsidR="00B91A0F" w:rsidRPr="006502CA">
        <w:rPr>
          <w:rFonts w:ascii="Times New Roman" w:hAnsi="Times New Roman" w:cs="Times New Roman"/>
          <w:sz w:val="24"/>
          <w:szCs w:val="24"/>
        </w:rPr>
        <w:t>_____</w:t>
      </w:r>
    </w:p>
    <w:p w14:paraId="210A3E1E" w14:textId="77777777" w:rsidR="00416FA4" w:rsidRPr="00416FA4" w:rsidRDefault="00416FA4" w:rsidP="00B6727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20FDBE85" w14:textId="77777777" w:rsidR="00416FA4" w:rsidRPr="00416FA4" w:rsidRDefault="00416FA4" w:rsidP="00B6727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4182C1F1" w14:textId="77777777" w:rsidR="00416FA4" w:rsidRPr="00B91A0F" w:rsidRDefault="00416FA4" w:rsidP="00B6727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14:paraId="50571B48" w14:textId="77777777" w:rsidR="00416FA4" w:rsidRPr="00B91A0F" w:rsidRDefault="00416FA4" w:rsidP="00B6727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91A0F">
        <w:rPr>
          <w:b/>
          <w:sz w:val="28"/>
          <w:szCs w:val="28"/>
        </w:rPr>
        <w:t>ПОРЯДОК</w:t>
      </w:r>
    </w:p>
    <w:p w14:paraId="38BE861A" w14:textId="77777777" w:rsidR="00416FA4" w:rsidRPr="00B91A0F" w:rsidRDefault="00416FA4" w:rsidP="00B6727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91A0F">
        <w:rPr>
          <w:b/>
          <w:sz w:val="28"/>
          <w:szCs w:val="28"/>
        </w:rPr>
        <w:t>разработки, корректировки, осуществления мониторинга</w:t>
      </w:r>
    </w:p>
    <w:p w14:paraId="002B7156" w14:textId="77777777" w:rsidR="00416FA4" w:rsidRPr="00B91A0F" w:rsidRDefault="00416FA4" w:rsidP="00B6727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91A0F">
        <w:rPr>
          <w:b/>
          <w:sz w:val="28"/>
          <w:szCs w:val="28"/>
        </w:rPr>
        <w:t>и контроля реализации документов стратегического планирования</w:t>
      </w:r>
    </w:p>
    <w:p w14:paraId="1DA79436" w14:textId="77777777" w:rsidR="00416FA4" w:rsidRPr="00B91A0F" w:rsidRDefault="00416FA4" w:rsidP="00B67276">
      <w:pPr>
        <w:ind w:firstLine="567"/>
        <w:jc w:val="center"/>
        <w:rPr>
          <w:b/>
          <w:sz w:val="28"/>
          <w:szCs w:val="28"/>
        </w:rPr>
      </w:pPr>
      <w:r w:rsidRPr="00B91A0F">
        <w:rPr>
          <w:b/>
          <w:sz w:val="28"/>
          <w:szCs w:val="28"/>
        </w:rPr>
        <w:t xml:space="preserve">в </w:t>
      </w:r>
      <w:r w:rsidRPr="00B91A0F">
        <w:rPr>
          <w:b/>
          <w:bCs/>
          <w:sz w:val="28"/>
          <w:szCs w:val="28"/>
        </w:rPr>
        <w:t>муниципальном образовании «Светлогорский городской округ»</w:t>
      </w:r>
    </w:p>
    <w:p w14:paraId="40ED964A" w14:textId="77777777" w:rsidR="00416FA4" w:rsidRPr="00416FA4" w:rsidRDefault="00416FA4" w:rsidP="00B6727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75AB5F5C" w14:textId="77777777" w:rsidR="00416FA4" w:rsidRPr="00B91A0F" w:rsidRDefault="00416FA4" w:rsidP="00B67276">
      <w:pPr>
        <w:pStyle w:val="a6"/>
        <w:ind w:firstLine="567"/>
        <w:jc w:val="center"/>
        <w:rPr>
          <w:b/>
          <w:sz w:val="28"/>
          <w:szCs w:val="28"/>
        </w:rPr>
      </w:pPr>
      <w:r w:rsidRPr="00B91A0F">
        <w:rPr>
          <w:b/>
          <w:sz w:val="28"/>
          <w:szCs w:val="28"/>
        </w:rPr>
        <w:t>1. Общие положения.</w:t>
      </w:r>
    </w:p>
    <w:p w14:paraId="4A763B64" w14:textId="77777777" w:rsidR="00B91A0F" w:rsidRPr="00416FA4" w:rsidRDefault="00B91A0F" w:rsidP="00B67276">
      <w:pPr>
        <w:pStyle w:val="a6"/>
        <w:ind w:firstLine="567"/>
        <w:jc w:val="center"/>
        <w:rPr>
          <w:sz w:val="28"/>
          <w:szCs w:val="28"/>
        </w:rPr>
      </w:pPr>
    </w:p>
    <w:p w14:paraId="34D1459E" w14:textId="77777777" w:rsidR="00416FA4" w:rsidRPr="00416FA4" w:rsidRDefault="00416FA4" w:rsidP="00B67276">
      <w:pPr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1.1. Настоящий Порядок разработки, корректировки, осуществления мониторинга и контроля реализации документов стратегического планирования в </w:t>
      </w:r>
      <w:r w:rsidRPr="00416FA4">
        <w:rPr>
          <w:bCs/>
          <w:sz w:val="28"/>
          <w:szCs w:val="28"/>
        </w:rPr>
        <w:t xml:space="preserve">муниципальном образовании «Светлогорский городской округ» </w:t>
      </w:r>
      <w:r w:rsidRPr="00416FA4">
        <w:rPr>
          <w:sz w:val="28"/>
          <w:szCs w:val="28"/>
        </w:rPr>
        <w:t xml:space="preserve">(далее – Порядок) разработан в соответствии с Федеральным законом от 28 июня 2014 года № 172 </w:t>
      </w:r>
      <w:r w:rsidR="00F4537E">
        <w:rPr>
          <w:sz w:val="28"/>
          <w:szCs w:val="28"/>
        </w:rPr>
        <w:t>-</w:t>
      </w:r>
      <w:r w:rsidRPr="00416FA4">
        <w:rPr>
          <w:sz w:val="28"/>
          <w:szCs w:val="28"/>
        </w:rPr>
        <w:t xml:space="preserve"> ФЗ «О стратегическом планировании в Российской Федерации».</w:t>
      </w:r>
    </w:p>
    <w:p w14:paraId="5B689384" w14:textId="77777777" w:rsidR="00416FA4" w:rsidRDefault="00416FA4" w:rsidP="00B67276">
      <w:pPr>
        <w:pStyle w:val="a6"/>
        <w:ind w:firstLine="567"/>
        <w:jc w:val="center"/>
        <w:rPr>
          <w:sz w:val="28"/>
          <w:szCs w:val="28"/>
        </w:rPr>
      </w:pPr>
    </w:p>
    <w:p w14:paraId="55F015FA" w14:textId="77777777" w:rsidR="00416FA4" w:rsidRDefault="00416FA4" w:rsidP="00B67276">
      <w:pPr>
        <w:pStyle w:val="a6"/>
        <w:ind w:firstLine="567"/>
        <w:jc w:val="center"/>
        <w:rPr>
          <w:b/>
          <w:sz w:val="28"/>
          <w:szCs w:val="28"/>
        </w:rPr>
      </w:pPr>
      <w:r w:rsidRPr="00B91A0F">
        <w:rPr>
          <w:b/>
          <w:sz w:val="28"/>
          <w:szCs w:val="28"/>
        </w:rPr>
        <w:t>2. Основные понятия.</w:t>
      </w:r>
    </w:p>
    <w:p w14:paraId="76880EA7" w14:textId="77777777" w:rsidR="00B91A0F" w:rsidRPr="00B91A0F" w:rsidRDefault="00B91A0F" w:rsidP="00B67276">
      <w:pPr>
        <w:pStyle w:val="a6"/>
        <w:ind w:firstLine="567"/>
        <w:jc w:val="center"/>
        <w:rPr>
          <w:b/>
          <w:sz w:val="28"/>
          <w:szCs w:val="28"/>
        </w:rPr>
      </w:pPr>
    </w:p>
    <w:p w14:paraId="5CA72004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2.1. Настоящий Порядок определяет порядок разработки, корректировки, состав и структуру, порядок согласования документ</w:t>
      </w:r>
      <w:r>
        <w:rPr>
          <w:sz w:val="28"/>
          <w:szCs w:val="28"/>
        </w:rPr>
        <w:t>ов стратегического планирования</w:t>
      </w:r>
      <w:r w:rsidRPr="00416FA4">
        <w:rPr>
          <w:sz w:val="28"/>
          <w:szCs w:val="28"/>
        </w:rPr>
        <w:t>, а также осуществления мониторинга и контроля их реализации.</w:t>
      </w:r>
    </w:p>
    <w:p w14:paraId="12842354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2.2. В настоящем Порядке используются следующие основные понятия:</w:t>
      </w:r>
    </w:p>
    <w:p w14:paraId="724C1A3D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1) стратегия социально-экономического развития </w:t>
      </w:r>
      <w:r w:rsidR="00613799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- документ стратегического планирования, определяющий цели и задачи муниципального управления и социально-экономического развития </w:t>
      </w:r>
      <w:r w:rsidR="00613799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на долгосрочный период;</w:t>
      </w:r>
    </w:p>
    <w:p w14:paraId="6C97965C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2) прогноз социально-экономического развития </w:t>
      </w:r>
      <w:r w:rsidR="00613799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- документ стратегического планирования, содержащий систему обоснованных представлений о направлениях и об ожидаемых результатах социально-экономического развития </w:t>
      </w:r>
      <w:r w:rsidR="00613799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на среднесрочный или долгосрочный период;</w:t>
      </w:r>
    </w:p>
    <w:p w14:paraId="0E703F89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3) муниципальная программа </w:t>
      </w:r>
      <w:r w:rsidR="00613799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– документ стратегического планирования </w:t>
      </w:r>
      <w:r w:rsidR="00613799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613799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. </w:t>
      </w:r>
    </w:p>
    <w:p w14:paraId="034224D8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lastRenderedPageBreak/>
        <w:t>2.3. Иные понятия, используемые в настоящем Порядке, применяются в значениях, определенных Федеральным законом «О стратегическом планировании в Российской Федерации» и иными нормативными правовыми актами Российской Федерации.</w:t>
      </w:r>
    </w:p>
    <w:p w14:paraId="1B8C1D2E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2.4. К документам стратегического планирования </w:t>
      </w:r>
      <w:r w:rsidR="00613799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относятся:</w:t>
      </w:r>
    </w:p>
    <w:p w14:paraId="694835B8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2.4.1.</w:t>
      </w:r>
      <w:r w:rsidR="00C42157">
        <w:rPr>
          <w:sz w:val="28"/>
          <w:szCs w:val="28"/>
        </w:rPr>
        <w:t xml:space="preserve"> </w:t>
      </w:r>
      <w:r w:rsidRPr="00416FA4">
        <w:rPr>
          <w:sz w:val="28"/>
          <w:szCs w:val="28"/>
        </w:rPr>
        <w:t xml:space="preserve">Документ стратегического планирования, разрабатываемый в рамках целеполагания - стратегия социально-экономического развития </w:t>
      </w:r>
      <w:r w:rsidR="00083E32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14:paraId="1241B3AE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2.4.2.</w:t>
      </w:r>
      <w:r w:rsidR="00C42157">
        <w:rPr>
          <w:sz w:val="28"/>
          <w:szCs w:val="28"/>
        </w:rPr>
        <w:t xml:space="preserve"> </w:t>
      </w:r>
      <w:r w:rsidRPr="00416FA4">
        <w:rPr>
          <w:sz w:val="28"/>
          <w:szCs w:val="28"/>
        </w:rPr>
        <w:t>Документы стратегического планирования, разрабатываемые в рамках прогнозирования:</w:t>
      </w:r>
    </w:p>
    <w:p w14:paraId="7D96D9E6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- прогноз социально-экономического развития на среднесрочный или долгосрочный период;</w:t>
      </w:r>
    </w:p>
    <w:p w14:paraId="1F323588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2.4.3. Документы стратегического планирования, разрабатываемые в рамках планирования и программирования:</w:t>
      </w:r>
    </w:p>
    <w:p w14:paraId="643C6850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- план мероприятий по реализации стратегии социально-экономического развития </w:t>
      </w:r>
      <w:r w:rsidR="00B91A0F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;</w:t>
      </w:r>
    </w:p>
    <w:p w14:paraId="7C7AB0F5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- муниципальные программы </w:t>
      </w:r>
      <w:r w:rsidR="00083E32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14:paraId="09E3966D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2.5.</w:t>
      </w:r>
      <w:r w:rsidR="00073E51">
        <w:rPr>
          <w:sz w:val="28"/>
          <w:szCs w:val="28"/>
        </w:rPr>
        <w:t xml:space="preserve"> </w:t>
      </w:r>
      <w:r w:rsidRPr="00416FA4">
        <w:rPr>
          <w:sz w:val="28"/>
          <w:szCs w:val="28"/>
        </w:rPr>
        <w:t xml:space="preserve">Документы стратегического планирования, необходимые для обеспечения бюджетного процесса в </w:t>
      </w:r>
      <w:r w:rsidR="00083E32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>, разрабатываются, утверждаются (одобряются) и реализуются в соответствии с Бюджетным кодексом Российской Федерации.</w:t>
      </w:r>
    </w:p>
    <w:p w14:paraId="7B0E8AF7" w14:textId="77777777" w:rsidR="00416FA4" w:rsidRPr="00416FA4" w:rsidRDefault="00416FA4" w:rsidP="007B4F43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2.6. Корректировка документа стратегического планирования - частичное изменение данных документа без изменения периода, на который разрабатывался документ.</w:t>
      </w:r>
    </w:p>
    <w:p w14:paraId="77F62ED9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2.7. Среднесрочный период - период, следующий за текущим годом, продолжительностью от трех до шести лет включительно</w:t>
      </w:r>
      <w:r w:rsidR="00083E32">
        <w:rPr>
          <w:sz w:val="28"/>
          <w:szCs w:val="28"/>
        </w:rPr>
        <w:t>.</w:t>
      </w:r>
    </w:p>
    <w:p w14:paraId="3A702442" w14:textId="77777777" w:rsidR="00073E51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2.8. Долгосрочный период - период, следующий за текущим годом, продолжительностью более шести лет, для муниципальных программ – период продолжительностью 3 и более лет.</w:t>
      </w:r>
    </w:p>
    <w:p w14:paraId="7B2BC154" w14:textId="77777777" w:rsidR="00073E51" w:rsidRPr="00416FA4" w:rsidRDefault="00073E51" w:rsidP="00B67276">
      <w:pPr>
        <w:pStyle w:val="a6"/>
        <w:ind w:firstLine="567"/>
        <w:jc w:val="both"/>
        <w:rPr>
          <w:sz w:val="28"/>
          <w:szCs w:val="28"/>
        </w:rPr>
      </w:pPr>
    </w:p>
    <w:p w14:paraId="58A4AD0C" w14:textId="77777777" w:rsidR="00416FA4" w:rsidRPr="00535EF5" w:rsidRDefault="00083E32" w:rsidP="00B67276">
      <w:pPr>
        <w:pStyle w:val="a6"/>
        <w:ind w:firstLine="567"/>
        <w:jc w:val="center"/>
        <w:rPr>
          <w:b/>
          <w:sz w:val="28"/>
          <w:szCs w:val="28"/>
        </w:rPr>
      </w:pPr>
      <w:r w:rsidRPr="00535EF5">
        <w:rPr>
          <w:b/>
          <w:sz w:val="28"/>
          <w:szCs w:val="28"/>
        </w:rPr>
        <w:t>3</w:t>
      </w:r>
      <w:r w:rsidR="00416FA4" w:rsidRPr="00535EF5">
        <w:rPr>
          <w:b/>
          <w:sz w:val="28"/>
          <w:szCs w:val="28"/>
        </w:rPr>
        <w:t>. Основы разработки документов стратегического планирования</w:t>
      </w:r>
    </w:p>
    <w:p w14:paraId="408F972D" w14:textId="77777777" w:rsidR="00416FA4" w:rsidRPr="00416FA4" w:rsidRDefault="00416FA4" w:rsidP="00B67276">
      <w:pPr>
        <w:pStyle w:val="a6"/>
        <w:ind w:firstLine="567"/>
        <w:jc w:val="center"/>
        <w:rPr>
          <w:sz w:val="28"/>
          <w:szCs w:val="28"/>
        </w:rPr>
      </w:pPr>
    </w:p>
    <w:p w14:paraId="5FA76FD0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3.1. Стратегия социально-экономического развития </w:t>
      </w:r>
      <w:r w:rsidR="00083E32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(далее - стратегия) разрабатывается на период не менее 6 лет.</w:t>
      </w:r>
    </w:p>
    <w:p w14:paraId="35796FEE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Ответственным за разработку стратегии является администрация </w:t>
      </w:r>
      <w:r w:rsidR="00083E32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. К разработке стратегии могут привлекаться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ами тайне. </w:t>
      </w:r>
    </w:p>
    <w:p w14:paraId="0EC7D07C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В целях разработки стратегии создается рабочая группа по разработке стратегии социально-экономического развития </w:t>
      </w:r>
      <w:r w:rsidR="00083E32">
        <w:rPr>
          <w:sz w:val="28"/>
          <w:szCs w:val="28"/>
        </w:rPr>
        <w:t>м</w:t>
      </w:r>
      <w:r w:rsidR="00613799">
        <w:rPr>
          <w:sz w:val="28"/>
          <w:szCs w:val="28"/>
        </w:rPr>
        <w:t xml:space="preserve">униципального образования </w:t>
      </w:r>
      <w:r w:rsidR="00613799">
        <w:rPr>
          <w:sz w:val="28"/>
          <w:szCs w:val="28"/>
        </w:rPr>
        <w:lastRenderedPageBreak/>
        <w:t>«Светлогорский городской округ»</w:t>
      </w:r>
      <w:r w:rsidRPr="00416FA4">
        <w:rPr>
          <w:sz w:val="28"/>
          <w:szCs w:val="28"/>
        </w:rPr>
        <w:t xml:space="preserve"> (далее – рабочая группа). К участию в деятельности рабочей группы могут привлекаться сторонние участники для обсуждения вопросов, касающихся стратегического планирования социально-экономического развития территории </w:t>
      </w:r>
      <w:r w:rsidR="00CA550B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. Обеспечение деятельности рабочей группы осуществляет </w:t>
      </w:r>
      <w:r w:rsidR="00CA550B">
        <w:rPr>
          <w:sz w:val="28"/>
          <w:szCs w:val="28"/>
        </w:rPr>
        <w:t>экономический отдел администрации м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14:paraId="2295E26A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Порядок разработки стратегии включает следующие этапы:</w:t>
      </w:r>
    </w:p>
    <w:p w14:paraId="6B1BCD47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1. </w:t>
      </w:r>
      <w:r w:rsidRPr="005308A8">
        <w:rPr>
          <w:sz w:val="28"/>
          <w:szCs w:val="28"/>
        </w:rPr>
        <w:t>принятие решения о разработке стратегии</w:t>
      </w:r>
      <w:r w:rsidRPr="00416FA4">
        <w:rPr>
          <w:sz w:val="28"/>
          <w:szCs w:val="28"/>
        </w:rPr>
        <w:t xml:space="preserve"> и формирование проекта стратегии;</w:t>
      </w:r>
    </w:p>
    <w:p w14:paraId="249F15A8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2. обсуждение проекта стратегии;</w:t>
      </w:r>
    </w:p>
    <w:p w14:paraId="060E8110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3. утверждение стратегии.</w:t>
      </w:r>
    </w:p>
    <w:p w14:paraId="7579EAAC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Стратегия служит основой для разработки плана мероприятий по реализации стратегии социально-экономического развития </w:t>
      </w:r>
      <w:r w:rsidR="00CA550B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, муниципальных программ </w:t>
      </w:r>
      <w:r w:rsidR="00CA550B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, реализуемых за счет средств бюджета и документов территориального планирования </w:t>
      </w:r>
      <w:r w:rsidR="00CA550B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14:paraId="612CBA99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Корректировка стратегии осуществляется по решению органов местного самоуправления </w:t>
      </w:r>
      <w:r w:rsidR="00CA550B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14:paraId="0BFF7200" w14:textId="77777777" w:rsidR="00A94243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3.2. План мероприятий по реализации стратегии социально-экономического развития </w:t>
      </w:r>
      <w:r w:rsidR="00A94243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разрабатывается на основе стратегии.</w:t>
      </w:r>
    </w:p>
    <w:p w14:paraId="61C52B7C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Корректировка</w:t>
      </w:r>
      <w:r w:rsidR="00A94243">
        <w:rPr>
          <w:sz w:val="28"/>
          <w:szCs w:val="28"/>
        </w:rPr>
        <w:t xml:space="preserve"> плана мероприятий</w:t>
      </w:r>
      <w:r w:rsidRPr="00416FA4">
        <w:rPr>
          <w:sz w:val="28"/>
          <w:szCs w:val="28"/>
        </w:rPr>
        <w:t xml:space="preserve"> производится ежегодно с учетом фактического финансирования программных мероприятий за счет бюджета </w:t>
      </w:r>
      <w:r w:rsidR="00A94243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и оценочных объемов бюджетных ассигнований федерального и </w:t>
      </w:r>
      <w:r w:rsidR="00A94243">
        <w:rPr>
          <w:sz w:val="28"/>
          <w:szCs w:val="28"/>
        </w:rPr>
        <w:t>областного</w:t>
      </w:r>
      <w:r w:rsidRPr="00416FA4">
        <w:rPr>
          <w:sz w:val="28"/>
          <w:szCs w:val="28"/>
        </w:rPr>
        <w:t xml:space="preserve"> бюджетов. Объемы финансирования мероприятий на последующие финансовые годы устанавливаются оценочно.</w:t>
      </w:r>
    </w:p>
    <w:p w14:paraId="64222ACE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3.3. Прогноз социально-экономического развития </w:t>
      </w:r>
      <w:r w:rsidR="00A94243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на среднесрочный период разрабатывается с учетом прогноза социально-экономического развития Российской Федерации и </w:t>
      </w:r>
      <w:r w:rsidR="00A94243">
        <w:rPr>
          <w:sz w:val="28"/>
          <w:szCs w:val="28"/>
        </w:rPr>
        <w:t>Калининградской</w:t>
      </w:r>
      <w:r w:rsidRPr="00416FA4">
        <w:rPr>
          <w:sz w:val="28"/>
          <w:szCs w:val="28"/>
        </w:rPr>
        <w:t xml:space="preserve"> области на среднесрочный период и стратегии.</w:t>
      </w:r>
    </w:p>
    <w:p w14:paraId="0DD11D38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Прогноз социально - экономического развития </w:t>
      </w:r>
      <w:r w:rsidR="00A94243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разрабатывается на период не менее трех лет. Разработка прогноза социально - экономического развития </w:t>
      </w:r>
      <w:r w:rsidR="00A94243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на среднесрочный период осуществляется в соответствии с Порядком разработки прогноза социально - экономического развития, утвержденным постановлением администрации </w:t>
      </w:r>
      <w:r w:rsidR="00A94243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14:paraId="2A5AB4E7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3.4. Бюджетный прогноз </w:t>
      </w:r>
      <w:r w:rsidR="00A94243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разрабатывается и корректируется в соответствии с </w:t>
      </w:r>
      <w:r w:rsidRPr="00416FA4">
        <w:rPr>
          <w:sz w:val="28"/>
          <w:szCs w:val="28"/>
        </w:rPr>
        <w:lastRenderedPageBreak/>
        <w:t>Бюджетным Кодексом Российской Федерации</w:t>
      </w:r>
      <w:proofErr w:type="gramStart"/>
      <w:r w:rsidRPr="00416FA4">
        <w:rPr>
          <w:sz w:val="28"/>
          <w:szCs w:val="28"/>
        </w:rPr>
        <w:t>, Порядком</w:t>
      </w:r>
      <w:proofErr w:type="gramEnd"/>
      <w:r w:rsidRPr="00416FA4">
        <w:rPr>
          <w:sz w:val="28"/>
          <w:szCs w:val="28"/>
        </w:rPr>
        <w:t xml:space="preserve"> разработки и утверждения бюджетного прогноза </w:t>
      </w:r>
      <w:r w:rsidR="00A94243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14:paraId="74DAC74C" w14:textId="77777777" w:rsid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3.5. Муниципальные программы, реализуемые за счет средств бюджета </w:t>
      </w:r>
      <w:r w:rsidR="00A94243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, разрабатываются в соответствии с приоритетами социально-</w:t>
      </w:r>
      <w:proofErr w:type="gramStart"/>
      <w:r w:rsidRPr="00416FA4">
        <w:rPr>
          <w:sz w:val="28"/>
          <w:szCs w:val="28"/>
        </w:rPr>
        <w:t>экономической  развития</w:t>
      </w:r>
      <w:proofErr w:type="gramEnd"/>
      <w:r w:rsidRPr="00416FA4">
        <w:rPr>
          <w:sz w:val="28"/>
          <w:szCs w:val="28"/>
        </w:rPr>
        <w:t xml:space="preserve"> </w:t>
      </w:r>
      <w:r w:rsidR="00A94243">
        <w:rPr>
          <w:sz w:val="28"/>
          <w:szCs w:val="28"/>
        </w:rPr>
        <w:t>Светлогорского округа</w:t>
      </w:r>
      <w:r w:rsidRPr="00416FA4">
        <w:rPr>
          <w:sz w:val="28"/>
          <w:szCs w:val="28"/>
        </w:rPr>
        <w:t xml:space="preserve"> на среднесрочную перспективу. Механизм разработки, а также сроки реализации муниципальных программ определяются Порядком разработк</w:t>
      </w:r>
      <w:r w:rsidR="0079076D">
        <w:rPr>
          <w:sz w:val="28"/>
          <w:szCs w:val="28"/>
        </w:rPr>
        <w:t>и</w:t>
      </w:r>
      <w:r w:rsidRPr="00416FA4">
        <w:rPr>
          <w:sz w:val="28"/>
          <w:szCs w:val="28"/>
        </w:rPr>
        <w:t xml:space="preserve"> муниципальных программ </w:t>
      </w:r>
      <w:r w:rsidR="00A94243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, их формирования и реализации.</w:t>
      </w:r>
    </w:p>
    <w:p w14:paraId="081CB675" w14:textId="77777777" w:rsidR="00A94243" w:rsidRPr="00416FA4" w:rsidRDefault="00A94243" w:rsidP="00B67276">
      <w:pPr>
        <w:pStyle w:val="a6"/>
        <w:ind w:firstLine="567"/>
        <w:jc w:val="both"/>
        <w:rPr>
          <w:sz w:val="28"/>
          <w:szCs w:val="28"/>
        </w:rPr>
      </w:pPr>
    </w:p>
    <w:p w14:paraId="5090661E" w14:textId="77777777" w:rsidR="00416FA4" w:rsidRDefault="00A94243" w:rsidP="00B67276">
      <w:pPr>
        <w:pStyle w:val="a6"/>
        <w:ind w:firstLine="567"/>
        <w:jc w:val="center"/>
        <w:rPr>
          <w:b/>
          <w:sz w:val="28"/>
          <w:szCs w:val="28"/>
        </w:rPr>
      </w:pPr>
      <w:r w:rsidRPr="00535EF5">
        <w:rPr>
          <w:b/>
          <w:sz w:val="28"/>
          <w:szCs w:val="28"/>
        </w:rPr>
        <w:t>4</w:t>
      </w:r>
      <w:r w:rsidR="00416FA4" w:rsidRPr="00535EF5">
        <w:rPr>
          <w:b/>
          <w:sz w:val="28"/>
          <w:szCs w:val="28"/>
        </w:rPr>
        <w:t>. Структура документов стратегического планирования</w:t>
      </w:r>
    </w:p>
    <w:p w14:paraId="4EAA6EE7" w14:textId="77777777" w:rsidR="00535EF5" w:rsidRPr="00535EF5" w:rsidRDefault="00535EF5" w:rsidP="00B67276">
      <w:pPr>
        <w:pStyle w:val="a6"/>
        <w:ind w:firstLine="567"/>
        <w:jc w:val="center"/>
        <w:rPr>
          <w:b/>
          <w:sz w:val="28"/>
          <w:szCs w:val="28"/>
        </w:rPr>
      </w:pPr>
    </w:p>
    <w:p w14:paraId="7B6D843B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4.1. Стратегия содержит:</w:t>
      </w:r>
    </w:p>
    <w:p w14:paraId="3376D65A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1) оценку достигнутых целей социально-экономического развития </w:t>
      </w:r>
      <w:r w:rsidR="002B367F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>;</w:t>
      </w:r>
    </w:p>
    <w:p w14:paraId="710A0B8A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2) приоритеты, цели, задачи и направления социально-экономической политики </w:t>
      </w:r>
      <w:r w:rsidR="002B367F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>;</w:t>
      </w:r>
    </w:p>
    <w:p w14:paraId="2969ACF6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3) показатели достижения целей социально-экономического развития </w:t>
      </w:r>
      <w:r w:rsidR="002B367F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>, сроки и этапы реализации стратегии;</w:t>
      </w:r>
    </w:p>
    <w:p w14:paraId="561D2EB6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4) ожидаемые результаты реализации стратегии;</w:t>
      </w:r>
    </w:p>
    <w:p w14:paraId="3895D1B0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5) оценку финансовых ресурсов, необходимых для реализации стратегии;</w:t>
      </w:r>
    </w:p>
    <w:p w14:paraId="669A110C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6) информацию о муниципальных программах, утверждаемых в целях реализации стратегии.</w:t>
      </w:r>
    </w:p>
    <w:p w14:paraId="3F8CD778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4.2. План мероприятий по реализации стратегии включает наименование целей социально-экономического развития </w:t>
      </w:r>
      <w:r w:rsidR="002B367F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, задач, направленных на их достижение, с указанием мероприятий, реализуемых в рамках решения задач, ответственного исполнителя, срока исполнения, эффективности реализации мероприятия.</w:t>
      </w:r>
    </w:p>
    <w:p w14:paraId="1932F5D5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Структура плана мероприятий по реализации стратегии в разрезе задач, направленных на достижение целей социально-экономического развития </w:t>
      </w:r>
      <w:r w:rsidR="002B367F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, определяется следующими механизмами:</w:t>
      </w:r>
    </w:p>
    <w:p w14:paraId="530D9AAF" w14:textId="77777777" w:rsidR="002B367F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- организационно-управленческий механизм, включающий систему управления, ориентированную на выполнение намеченного плана мероприятий по реализации стратегии;</w:t>
      </w:r>
    </w:p>
    <w:p w14:paraId="4BF40F27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- нормативно-правовой механизм, включающий определение приоритетов законотворческой деятельности, формирование пакета нормативных правовых актов, регламентирующих процесс реализации стратегии социально-экономического развития </w:t>
      </w:r>
      <w:r w:rsidR="002B367F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>, а также организацию мониторинга их исполнения;</w:t>
      </w:r>
    </w:p>
    <w:p w14:paraId="6CF6345D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- механизм, решающий вопросы привлечения инвесторов:</w:t>
      </w:r>
    </w:p>
    <w:p w14:paraId="3C43D4E3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lastRenderedPageBreak/>
        <w:t xml:space="preserve">- механизм мониторинга, оценки и корректировки стратегии социально-экономического развития </w:t>
      </w:r>
      <w:r w:rsidR="002B367F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14:paraId="114AE11C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4.3. Прогноз социально-экономического развития </w:t>
      </w:r>
      <w:r w:rsidR="002B367F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на среднесрочный период.</w:t>
      </w:r>
    </w:p>
    <w:p w14:paraId="00AA9E15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Структура прогноза социально-экономического развития </w:t>
      </w:r>
      <w:r w:rsidR="002B367F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на среднесрочный период определяется структурой прогноза социально-экономического развития Российской Федерации и </w:t>
      </w:r>
      <w:r w:rsidR="002B367F">
        <w:rPr>
          <w:sz w:val="28"/>
          <w:szCs w:val="28"/>
        </w:rPr>
        <w:t xml:space="preserve">Калининградской </w:t>
      </w:r>
      <w:r w:rsidRPr="00416FA4">
        <w:rPr>
          <w:sz w:val="28"/>
          <w:szCs w:val="28"/>
        </w:rPr>
        <w:t>области на среднесрочный период.</w:t>
      </w:r>
    </w:p>
    <w:p w14:paraId="2C7F33DE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4.4.</w:t>
      </w:r>
      <w:r w:rsidR="00C42157">
        <w:rPr>
          <w:sz w:val="28"/>
          <w:szCs w:val="28"/>
        </w:rPr>
        <w:t xml:space="preserve"> </w:t>
      </w:r>
      <w:r w:rsidRPr="00416FA4">
        <w:rPr>
          <w:sz w:val="28"/>
          <w:szCs w:val="28"/>
        </w:rPr>
        <w:t>Бюджетный прогноз.</w:t>
      </w:r>
    </w:p>
    <w:p w14:paraId="26F593E2" w14:textId="5F2BC959" w:rsidR="00416FA4" w:rsidRPr="00272F9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Структура бюджетного прогноза определяется в соответствии с Бюджетным кодексом Российской Федерации</w:t>
      </w:r>
      <w:r w:rsidR="00D715B9" w:rsidRPr="00272F94">
        <w:rPr>
          <w:sz w:val="28"/>
          <w:szCs w:val="28"/>
        </w:rPr>
        <w:t>, решением окружного Совета депутатов муниципального образования «Светлогорский городской округ» о его формировании.</w:t>
      </w:r>
      <w:r w:rsidRPr="00272F94">
        <w:rPr>
          <w:sz w:val="28"/>
          <w:szCs w:val="28"/>
        </w:rPr>
        <w:t xml:space="preserve"> </w:t>
      </w:r>
      <w:r w:rsidR="00D715B9" w:rsidRPr="00272F94">
        <w:rPr>
          <w:sz w:val="28"/>
          <w:szCs w:val="28"/>
        </w:rPr>
        <w:t xml:space="preserve"> </w:t>
      </w:r>
    </w:p>
    <w:p w14:paraId="363707FA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4.5.</w:t>
      </w:r>
      <w:r w:rsidR="00C42157">
        <w:rPr>
          <w:sz w:val="28"/>
          <w:szCs w:val="28"/>
        </w:rPr>
        <w:t xml:space="preserve"> </w:t>
      </w:r>
      <w:r w:rsidRPr="00416FA4">
        <w:rPr>
          <w:sz w:val="28"/>
          <w:szCs w:val="28"/>
        </w:rPr>
        <w:t>Муниципальные программы.</w:t>
      </w:r>
    </w:p>
    <w:p w14:paraId="7839CCDC" w14:textId="77777777" w:rsid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Структура муниципальных программ определяется Порядком о разработке муниципальных программ </w:t>
      </w:r>
      <w:r w:rsidR="002B367F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, их формирования и реализации.</w:t>
      </w:r>
    </w:p>
    <w:p w14:paraId="5C74FD92" w14:textId="77777777" w:rsidR="002B367F" w:rsidRPr="00416FA4" w:rsidRDefault="002B367F" w:rsidP="00B67276">
      <w:pPr>
        <w:pStyle w:val="a6"/>
        <w:ind w:firstLine="567"/>
        <w:jc w:val="both"/>
        <w:rPr>
          <w:sz w:val="28"/>
          <w:szCs w:val="28"/>
        </w:rPr>
      </w:pPr>
    </w:p>
    <w:p w14:paraId="0F30A861" w14:textId="77777777" w:rsidR="00416FA4" w:rsidRDefault="002B367F" w:rsidP="00B67276">
      <w:pPr>
        <w:pStyle w:val="a6"/>
        <w:ind w:firstLine="567"/>
        <w:jc w:val="center"/>
        <w:rPr>
          <w:b/>
          <w:sz w:val="28"/>
          <w:szCs w:val="28"/>
        </w:rPr>
      </w:pPr>
      <w:r w:rsidRPr="002B367F">
        <w:rPr>
          <w:b/>
          <w:sz w:val="28"/>
          <w:szCs w:val="28"/>
        </w:rPr>
        <w:t>5</w:t>
      </w:r>
      <w:r w:rsidR="00416FA4" w:rsidRPr="002B367F">
        <w:rPr>
          <w:b/>
          <w:sz w:val="28"/>
          <w:szCs w:val="28"/>
        </w:rPr>
        <w:t>. Порядок согласования документов стратегического планирования</w:t>
      </w:r>
    </w:p>
    <w:p w14:paraId="58B838A6" w14:textId="77777777" w:rsidR="00535EF5" w:rsidRPr="002B367F" w:rsidRDefault="00535EF5" w:rsidP="00B67276">
      <w:pPr>
        <w:pStyle w:val="a6"/>
        <w:ind w:firstLine="567"/>
        <w:jc w:val="center"/>
        <w:rPr>
          <w:b/>
          <w:sz w:val="28"/>
          <w:szCs w:val="28"/>
        </w:rPr>
      </w:pPr>
    </w:p>
    <w:p w14:paraId="2E6226FA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К документам стратегического планирования, на которые распространяется данный порядок согласования, относятся документы, указанные в разделе </w:t>
      </w:r>
      <w:r w:rsidR="009D42AD">
        <w:rPr>
          <w:sz w:val="28"/>
          <w:szCs w:val="28"/>
        </w:rPr>
        <w:t>2</w:t>
      </w:r>
      <w:r w:rsidRPr="00416FA4">
        <w:rPr>
          <w:sz w:val="28"/>
          <w:szCs w:val="28"/>
        </w:rPr>
        <w:t xml:space="preserve"> настоящего Порядка.</w:t>
      </w:r>
    </w:p>
    <w:p w14:paraId="067E032A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Порядок согласования документов стратегического планирования включает в себя:</w:t>
      </w:r>
    </w:p>
    <w:p w14:paraId="2B4C1A88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5.1. Согласование проектов документов стратегического планирования структурными подразделениями администрации </w:t>
      </w:r>
      <w:r w:rsidR="009D42AD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14:paraId="21A296B2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5.2. Прохождение процедуры общественного обсуждения.</w:t>
      </w:r>
    </w:p>
    <w:p w14:paraId="757BE27C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5.3.</w:t>
      </w:r>
      <w:r w:rsidR="0079076D">
        <w:rPr>
          <w:sz w:val="28"/>
          <w:szCs w:val="28"/>
        </w:rPr>
        <w:t xml:space="preserve"> </w:t>
      </w:r>
      <w:r w:rsidRPr="00416FA4">
        <w:rPr>
          <w:sz w:val="28"/>
          <w:szCs w:val="28"/>
        </w:rPr>
        <w:t xml:space="preserve">Утверждение документов стратегического планирования (осуществляется в соответствии с действующими нормативными правовыми актами </w:t>
      </w:r>
      <w:r w:rsidR="009D42AD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14:paraId="2CAC9540" w14:textId="77777777" w:rsidR="00EB21A1" w:rsidRPr="0079076D" w:rsidRDefault="00416FA4" w:rsidP="0079076D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5.4. </w:t>
      </w:r>
      <w:r w:rsidR="00EB21A1" w:rsidRPr="0079076D">
        <w:rPr>
          <w:sz w:val="28"/>
          <w:szCs w:val="28"/>
        </w:rPr>
        <w:t xml:space="preserve">Документы стратегического планирования муниципального образования подлежат обязательной государственной регистрации </w:t>
      </w:r>
      <w:r w:rsidR="00EB21A1" w:rsidRPr="0079076D">
        <w:rPr>
          <w:sz w:val="28"/>
          <w:szCs w:val="28"/>
        </w:rPr>
        <w:br/>
        <w:t xml:space="preserve">в 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й Федерации от 25 июня 2015 г. № 631 «О порядке государственной регистрации документов стратегического планирования </w:t>
      </w:r>
      <w:r w:rsidR="00EB21A1" w:rsidRPr="0079076D">
        <w:rPr>
          <w:sz w:val="28"/>
          <w:szCs w:val="28"/>
        </w:rPr>
        <w:br/>
        <w:t>и ведения федерального государственного реестра документов стратегического планирования»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14:paraId="73E688CC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</w:p>
    <w:p w14:paraId="6E1ADE10" w14:textId="77777777" w:rsidR="00416FA4" w:rsidRPr="009D42AD" w:rsidRDefault="009D42AD" w:rsidP="00B67276">
      <w:pPr>
        <w:pStyle w:val="a6"/>
        <w:ind w:firstLine="567"/>
        <w:jc w:val="center"/>
        <w:rPr>
          <w:b/>
          <w:sz w:val="28"/>
          <w:szCs w:val="28"/>
        </w:rPr>
      </w:pPr>
      <w:r w:rsidRPr="009D42AD">
        <w:rPr>
          <w:b/>
          <w:sz w:val="28"/>
          <w:szCs w:val="28"/>
        </w:rPr>
        <w:t>6</w:t>
      </w:r>
      <w:r w:rsidR="00416FA4" w:rsidRPr="009D42AD">
        <w:rPr>
          <w:b/>
          <w:sz w:val="28"/>
          <w:szCs w:val="28"/>
        </w:rPr>
        <w:t>. Порядок общественного обсуждения документов стратегического планирования</w:t>
      </w:r>
    </w:p>
    <w:p w14:paraId="17C5F1A5" w14:textId="77777777" w:rsidR="00416FA4" w:rsidRPr="00416FA4" w:rsidRDefault="00416FA4" w:rsidP="00B67276">
      <w:pPr>
        <w:pStyle w:val="a6"/>
        <w:ind w:firstLine="567"/>
        <w:jc w:val="center"/>
        <w:rPr>
          <w:sz w:val="28"/>
          <w:szCs w:val="28"/>
        </w:rPr>
      </w:pPr>
    </w:p>
    <w:p w14:paraId="1FD3F4BA" w14:textId="77777777" w:rsidR="009D42AD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6.1 Проекты документов стратегического планирования </w:t>
      </w:r>
      <w:r w:rsidR="009D42AD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подлежат общественному обсуждению и размещению на официальном сайте администрации </w:t>
      </w:r>
      <w:r w:rsidR="009D42AD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, а также на общедоступном информационном ресурсе стратегического планирования в информационно-телекоммуникационной сети «Интернет» в целях обеспечения открытости и доступности информации об основных положениях документов стратегического планирования.</w:t>
      </w:r>
    </w:p>
    <w:p w14:paraId="21603660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Общественное обсуждение проектов документов проводится в форме их размещения на официальном сайте администрации </w:t>
      </w:r>
      <w:r w:rsidR="009D42AD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и общедоступном информационном ресурсе стратегического планирования в информационно-телекоммуникационной сети «Интернет» (далее – информационные ресурсы). </w:t>
      </w:r>
    </w:p>
    <w:p w14:paraId="0312BA33" w14:textId="77777777" w:rsidR="007434C1" w:rsidRPr="007434C1" w:rsidRDefault="00416FA4" w:rsidP="007434C1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6.2. Разработчик проекта документа стратегического планирования размещает на информационных ресурсах проект документа вместе с информацией о сроке, в течение которого будет проходить общественное обсуждение проекта документа. Срок общественного обсуждения проекта документа на информационных ресурсах </w:t>
      </w:r>
      <w:r w:rsidR="007434C1">
        <w:rPr>
          <w:sz w:val="28"/>
          <w:szCs w:val="28"/>
        </w:rPr>
        <w:t>осуществляется в соответствии с Постановлением администрации муниципального образования «Светлогорский городской округ» от 14 января 2020 года № 11 «</w:t>
      </w:r>
      <w:r w:rsidR="007434C1" w:rsidRPr="007434C1">
        <w:rPr>
          <w:sz w:val="28"/>
          <w:szCs w:val="28"/>
        </w:rPr>
        <w:t>Об определении формы, порядка и сроков проведения</w:t>
      </w:r>
      <w:r w:rsidR="007434C1">
        <w:rPr>
          <w:sz w:val="28"/>
          <w:szCs w:val="28"/>
        </w:rPr>
        <w:t xml:space="preserve"> </w:t>
      </w:r>
      <w:r w:rsidR="007434C1" w:rsidRPr="007434C1">
        <w:rPr>
          <w:sz w:val="28"/>
          <w:szCs w:val="28"/>
        </w:rPr>
        <w:t>общественного обсуждения проектов документов стратегического</w:t>
      </w:r>
      <w:r w:rsidR="007434C1">
        <w:rPr>
          <w:sz w:val="28"/>
          <w:szCs w:val="28"/>
        </w:rPr>
        <w:t xml:space="preserve"> </w:t>
      </w:r>
      <w:r w:rsidR="007434C1" w:rsidRPr="007434C1">
        <w:rPr>
          <w:sz w:val="28"/>
          <w:szCs w:val="28"/>
        </w:rPr>
        <w:t>планирования муниципального образования</w:t>
      </w:r>
      <w:r w:rsidR="007434C1">
        <w:rPr>
          <w:sz w:val="28"/>
          <w:szCs w:val="28"/>
        </w:rPr>
        <w:t xml:space="preserve"> </w:t>
      </w:r>
      <w:r w:rsidR="007434C1" w:rsidRPr="007434C1">
        <w:rPr>
          <w:sz w:val="28"/>
          <w:szCs w:val="28"/>
        </w:rPr>
        <w:t>«Светлогорский городской округ»</w:t>
      </w:r>
      <w:r w:rsidR="007434C1">
        <w:rPr>
          <w:sz w:val="28"/>
          <w:szCs w:val="28"/>
        </w:rPr>
        <w:t>».</w:t>
      </w:r>
    </w:p>
    <w:p w14:paraId="007DE849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Замечания и предложения направляются в электронной или письменной форме разработчику проекта документа стратегического планирования и носят рекомендательный характер. Разработчик проекта рассматривает предложения, поступившие в срок, установленный для общественного обсуждения. Не подлежат рассмотрению замечания и (или) предложения:</w:t>
      </w:r>
    </w:p>
    <w:p w14:paraId="7944DD02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- поступившие по окончании установленного срока общественного обсуждения проекта документа;</w:t>
      </w:r>
    </w:p>
    <w:p w14:paraId="61DF982B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- не касающиеся предмета регулирования, размещенного на официальном сайте.</w:t>
      </w:r>
    </w:p>
    <w:p w14:paraId="59DD9FC8" w14:textId="77777777" w:rsidR="009D42AD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6.3. Разработчик проекта документа стратегического планирования анализирует замечания и (или) предложения, поступившие в ходе общественного обсуждения проекта документа, принимает решение о целесообразности, обоснованности и возможности их учета, и по результатам рассмотренных замечаний и (или) предложений дорабатывает проект документа с учетом поступивших замечаний и (или) предложений.</w:t>
      </w:r>
    </w:p>
    <w:p w14:paraId="2647A6A8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Итоги общественного обсуждения проекта документа подлежат размещению на официальном сайте </w:t>
      </w:r>
      <w:r w:rsidR="009D42AD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и должны быть доступны на нем в течение пяти рабочих дней со дня их размещения.</w:t>
      </w:r>
    </w:p>
    <w:p w14:paraId="710764AD" w14:textId="77777777" w:rsidR="00A15765" w:rsidRDefault="00A15765" w:rsidP="00B67276">
      <w:pPr>
        <w:pStyle w:val="a6"/>
        <w:ind w:firstLine="567"/>
        <w:jc w:val="center"/>
        <w:rPr>
          <w:b/>
          <w:sz w:val="28"/>
          <w:szCs w:val="28"/>
        </w:rPr>
      </w:pPr>
    </w:p>
    <w:p w14:paraId="25D13D32" w14:textId="15336DC9" w:rsidR="00416FA4" w:rsidRPr="009D42AD" w:rsidRDefault="009D42AD" w:rsidP="00B67276">
      <w:pPr>
        <w:pStyle w:val="a6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9D42AD">
        <w:rPr>
          <w:b/>
          <w:sz w:val="28"/>
          <w:szCs w:val="28"/>
        </w:rPr>
        <w:t>7</w:t>
      </w:r>
      <w:r w:rsidR="00416FA4" w:rsidRPr="009D42AD">
        <w:rPr>
          <w:b/>
          <w:sz w:val="28"/>
          <w:szCs w:val="28"/>
        </w:rPr>
        <w:t xml:space="preserve">. Порядок мониторинга и контроля реализации документов </w:t>
      </w:r>
    </w:p>
    <w:p w14:paraId="6725698C" w14:textId="77777777" w:rsidR="00416FA4" w:rsidRDefault="00416FA4" w:rsidP="00B67276">
      <w:pPr>
        <w:pStyle w:val="a6"/>
        <w:ind w:firstLine="567"/>
        <w:jc w:val="center"/>
        <w:rPr>
          <w:b/>
          <w:sz w:val="28"/>
          <w:szCs w:val="28"/>
        </w:rPr>
      </w:pPr>
      <w:r w:rsidRPr="009D42AD">
        <w:rPr>
          <w:b/>
          <w:sz w:val="28"/>
          <w:szCs w:val="28"/>
        </w:rPr>
        <w:t>стратегического планирования</w:t>
      </w:r>
    </w:p>
    <w:p w14:paraId="214F1D84" w14:textId="77777777" w:rsidR="009D42AD" w:rsidRPr="009D42AD" w:rsidRDefault="009D42AD" w:rsidP="00B67276">
      <w:pPr>
        <w:pStyle w:val="a6"/>
        <w:ind w:firstLine="567"/>
        <w:jc w:val="center"/>
        <w:rPr>
          <w:b/>
          <w:sz w:val="28"/>
          <w:szCs w:val="28"/>
        </w:rPr>
      </w:pPr>
    </w:p>
    <w:p w14:paraId="732C1BE1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7.1. Целью мониторинга реализации документов стратегического планирования </w:t>
      </w:r>
      <w:r w:rsidR="009D42AD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9D42AD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14:paraId="7E367926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7.2. Мониторинг реализации документов стратегического планирования осуществляется на основе комплексной оценки достижения основных социально-экономических и финансовых показателей, содержащихся в документах стратегического планирования. </w:t>
      </w:r>
    </w:p>
    <w:p w14:paraId="0AD2B519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По результатам контроля реализации документа стратегического планирования орган, его осуществлявший, направляет главе </w:t>
      </w:r>
      <w:r w:rsidR="009D42AD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соответствующую информацию.</w:t>
      </w:r>
    </w:p>
    <w:p w14:paraId="507A3129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7.3. Мониторинг и контроль реализаци</w:t>
      </w:r>
      <w:r w:rsidR="00F8628B">
        <w:rPr>
          <w:sz w:val="28"/>
          <w:szCs w:val="28"/>
        </w:rPr>
        <w:t>и</w:t>
      </w:r>
      <w:r w:rsidRPr="00416FA4">
        <w:rPr>
          <w:sz w:val="28"/>
          <w:szCs w:val="28"/>
        </w:rPr>
        <w:t xml:space="preserve"> документов стратегического планирования осуществляет ответственны</w:t>
      </w:r>
      <w:r w:rsidR="009D42AD">
        <w:rPr>
          <w:sz w:val="28"/>
          <w:szCs w:val="28"/>
        </w:rPr>
        <w:t>й</w:t>
      </w:r>
      <w:r w:rsidRPr="00416FA4">
        <w:rPr>
          <w:sz w:val="28"/>
          <w:szCs w:val="28"/>
        </w:rPr>
        <w:t xml:space="preserve"> исполнител</w:t>
      </w:r>
      <w:r w:rsidR="009D42AD">
        <w:rPr>
          <w:sz w:val="28"/>
          <w:szCs w:val="28"/>
        </w:rPr>
        <w:t>ь</w:t>
      </w:r>
      <w:r w:rsidRPr="00416FA4">
        <w:rPr>
          <w:sz w:val="28"/>
          <w:szCs w:val="28"/>
        </w:rPr>
        <w:t xml:space="preserve"> по курируемым направлениям.</w:t>
      </w:r>
    </w:p>
    <w:p w14:paraId="7ABCCAC2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7.4. Ответственные исполнители</w:t>
      </w:r>
      <w:r w:rsidR="00BC0B29">
        <w:rPr>
          <w:sz w:val="28"/>
          <w:szCs w:val="28"/>
        </w:rPr>
        <w:t>,</w:t>
      </w:r>
      <w:r w:rsidRPr="00416FA4">
        <w:rPr>
          <w:sz w:val="28"/>
          <w:szCs w:val="28"/>
        </w:rPr>
        <w:t xml:space="preserve"> ежегодно пред</w:t>
      </w:r>
      <w:r w:rsidR="00BC0B29">
        <w:rPr>
          <w:sz w:val="28"/>
          <w:szCs w:val="28"/>
        </w:rPr>
        <w:t>о</w:t>
      </w:r>
      <w:r w:rsidRPr="00416FA4">
        <w:rPr>
          <w:sz w:val="28"/>
          <w:szCs w:val="28"/>
        </w:rPr>
        <w:t>ставляют информацию о реализации документов стратегического планирования</w:t>
      </w:r>
      <w:r w:rsidR="00BC0B29">
        <w:rPr>
          <w:sz w:val="28"/>
          <w:szCs w:val="28"/>
        </w:rPr>
        <w:t xml:space="preserve"> до 1 </w:t>
      </w:r>
      <w:r w:rsidR="00BC0B29" w:rsidRPr="00416FA4">
        <w:rPr>
          <w:sz w:val="28"/>
          <w:szCs w:val="28"/>
        </w:rPr>
        <w:t>март</w:t>
      </w:r>
      <w:r w:rsidR="00BC0B29">
        <w:rPr>
          <w:sz w:val="28"/>
          <w:szCs w:val="28"/>
        </w:rPr>
        <w:t>а года</w:t>
      </w:r>
      <w:r w:rsidR="00BC0B29" w:rsidRPr="00416FA4">
        <w:rPr>
          <w:sz w:val="28"/>
          <w:szCs w:val="28"/>
        </w:rPr>
        <w:t>, следующего за отчетным</w:t>
      </w:r>
      <w:r w:rsidR="00F8628B">
        <w:rPr>
          <w:sz w:val="28"/>
          <w:szCs w:val="28"/>
        </w:rPr>
        <w:t xml:space="preserve"> годом</w:t>
      </w:r>
      <w:r w:rsidR="00BC0B29">
        <w:rPr>
          <w:sz w:val="28"/>
          <w:szCs w:val="28"/>
        </w:rPr>
        <w:t>, в экономический отдел и финансовый орган администрации</w:t>
      </w:r>
      <w:r w:rsidRPr="00416FA4">
        <w:rPr>
          <w:sz w:val="28"/>
          <w:szCs w:val="28"/>
        </w:rPr>
        <w:t xml:space="preserve"> </w:t>
      </w:r>
      <w:r w:rsidR="00BC0B29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14:paraId="37BB5EA7" w14:textId="77777777"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7.5. Результаты мониторинга реализации документов стратегического планирования отражаются в ежегодном отчете </w:t>
      </w:r>
      <w:r w:rsidR="00BC0B29">
        <w:rPr>
          <w:sz w:val="28"/>
          <w:szCs w:val="28"/>
        </w:rPr>
        <w:t>г</w:t>
      </w:r>
      <w:r w:rsidRPr="00416FA4">
        <w:rPr>
          <w:sz w:val="28"/>
          <w:szCs w:val="28"/>
        </w:rPr>
        <w:t>лавы</w:t>
      </w:r>
      <w:r w:rsidR="00543257">
        <w:rPr>
          <w:sz w:val="28"/>
          <w:szCs w:val="28"/>
        </w:rPr>
        <w:t xml:space="preserve"> администрации</w:t>
      </w:r>
      <w:r w:rsidRPr="00416FA4">
        <w:rPr>
          <w:sz w:val="28"/>
          <w:szCs w:val="28"/>
        </w:rPr>
        <w:t xml:space="preserve"> </w:t>
      </w:r>
      <w:r w:rsidR="00BC0B29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и сводном годовом докладе о ходе реализации и об оценке эффективности реализации муниципальных программ </w:t>
      </w:r>
      <w:r w:rsidR="00BC0B29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14:paraId="2A2AEEFB" w14:textId="77777777" w:rsid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Документы, в которых отражаются результаты мониторинга реализации документов стратегического планирования, подлежат размещению на официальном сайте </w:t>
      </w:r>
      <w:r w:rsidR="00BC0B29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в сети «Интернет» за исключением сведений, отнесенных к государственной, коммерческой, служебной и иной охраняемой законом тайне.</w:t>
      </w:r>
    </w:p>
    <w:p w14:paraId="4C1EE382" w14:textId="77777777" w:rsidR="00416FA4" w:rsidRPr="00416FA4" w:rsidRDefault="002C77A2" w:rsidP="00D90CB1">
      <w:pPr>
        <w:pStyle w:val="a6"/>
        <w:ind w:firstLine="567"/>
        <w:jc w:val="both"/>
        <w:rPr>
          <w:sz w:val="28"/>
          <w:szCs w:val="28"/>
        </w:rPr>
      </w:pPr>
      <w:r w:rsidRPr="002C77A2">
        <w:rPr>
          <w:sz w:val="28"/>
          <w:szCs w:val="28"/>
        </w:rPr>
        <w:t>7</w:t>
      </w:r>
      <w:r w:rsidR="00341C1D" w:rsidRPr="002C77A2">
        <w:rPr>
          <w:sz w:val="28"/>
          <w:szCs w:val="28"/>
        </w:rPr>
        <w:t>.</w:t>
      </w:r>
      <w:r w:rsidRPr="002C77A2">
        <w:rPr>
          <w:sz w:val="28"/>
          <w:szCs w:val="28"/>
        </w:rPr>
        <w:t>6</w:t>
      </w:r>
      <w:r w:rsidR="00341C1D" w:rsidRPr="002C77A2">
        <w:rPr>
          <w:sz w:val="28"/>
          <w:szCs w:val="28"/>
        </w:rPr>
        <w:t xml:space="preserve">. Контроль реализации документов стратегического планирования осуществляется в порядке, утвержденном муниципальным правовым актом. </w:t>
      </w:r>
    </w:p>
    <w:sectPr w:rsidR="00416FA4" w:rsidRPr="00416FA4" w:rsidSect="00CE044D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41"/>
    <w:rsid w:val="00073E51"/>
    <w:rsid w:val="00083E32"/>
    <w:rsid w:val="000E15EA"/>
    <w:rsid w:val="00272F94"/>
    <w:rsid w:val="002B367F"/>
    <w:rsid w:val="002C77A2"/>
    <w:rsid w:val="00333354"/>
    <w:rsid w:val="00341C1D"/>
    <w:rsid w:val="00416FA4"/>
    <w:rsid w:val="0045178A"/>
    <w:rsid w:val="00502DD2"/>
    <w:rsid w:val="00530641"/>
    <w:rsid w:val="005308A8"/>
    <w:rsid w:val="00535EF5"/>
    <w:rsid w:val="00543257"/>
    <w:rsid w:val="00573B0E"/>
    <w:rsid w:val="00613799"/>
    <w:rsid w:val="006502CA"/>
    <w:rsid w:val="00674BC1"/>
    <w:rsid w:val="00676A65"/>
    <w:rsid w:val="00682378"/>
    <w:rsid w:val="007434C1"/>
    <w:rsid w:val="00745F57"/>
    <w:rsid w:val="00753959"/>
    <w:rsid w:val="0079076D"/>
    <w:rsid w:val="007B4F43"/>
    <w:rsid w:val="008F5A7D"/>
    <w:rsid w:val="009D42AD"/>
    <w:rsid w:val="00A039F6"/>
    <w:rsid w:val="00A15765"/>
    <w:rsid w:val="00A555C0"/>
    <w:rsid w:val="00A94243"/>
    <w:rsid w:val="00AC3FED"/>
    <w:rsid w:val="00B67276"/>
    <w:rsid w:val="00B91A0F"/>
    <w:rsid w:val="00BA0061"/>
    <w:rsid w:val="00BC0B29"/>
    <w:rsid w:val="00C42157"/>
    <w:rsid w:val="00C672E8"/>
    <w:rsid w:val="00CA550B"/>
    <w:rsid w:val="00CE044D"/>
    <w:rsid w:val="00D715B9"/>
    <w:rsid w:val="00D83A41"/>
    <w:rsid w:val="00D90CB1"/>
    <w:rsid w:val="00E1712B"/>
    <w:rsid w:val="00EB21A1"/>
    <w:rsid w:val="00F4537E"/>
    <w:rsid w:val="00F84AF1"/>
    <w:rsid w:val="00F8628B"/>
    <w:rsid w:val="00F86F50"/>
    <w:rsid w:val="00FB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8C79"/>
  <w15:docId w15:val="{9FE70DB4-04EE-4D90-8AB0-F88D4EA7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4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5C0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555C0"/>
    <w:pPr>
      <w:spacing w:after="20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No Spacing"/>
    <w:uiPriority w:val="99"/>
    <w:qFormat/>
    <w:rsid w:val="00A555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semiHidden/>
    <w:unhideWhenUsed/>
    <w:rsid w:val="00D83A41"/>
    <w:rPr>
      <w:color w:val="0000FF"/>
      <w:u w:val="single"/>
    </w:rPr>
  </w:style>
  <w:style w:type="paragraph" w:customStyle="1" w:styleId="ConsPlusNormal">
    <w:name w:val="ConsPlusNormal"/>
    <w:rsid w:val="00D83A41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3A4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rsid w:val="00416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vetlogorsk39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9B81A-691C-436D-A320-AC378771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Шклярук Светлана Викторовна</cp:lastModifiedBy>
  <cp:revision>7</cp:revision>
  <dcterms:created xsi:type="dcterms:W3CDTF">2020-09-21T08:22:00Z</dcterms:created>
  <dcterms:modified xsi:type="dcterms:W3CDTF">2020-09-21T09:48:00Z</dcterms:modified>
</cp:coreProperties>
</file>